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CA27" w14:textId="393B83F5" w:rsidR="00C62F54" w:rsidRDefault="00254E68">
      <w:r>
        <w:t>Everything You Need to Know about EMface.Article.Dermatology Laser Center.KA</w:t>
      </w:r>
    </w:p>
    <w:p w14:paraId="3B421E2E" w14:textId="728C8BD2" w:rsidR="00254E68" w:rsidRDefault="00254E68"/>
    <w:p w14:paraId="14DCF193" w14:textId="02AFB214" w:rsidR="00254E68" w:rsidRDefault="00254E68">
      <w:r>
        <w:t>Meta Title: Everything You Need to Know about EMface</w:t>
      </w:r>
    </w:p>
    <w:p w14:paraId="2DBB0853" w14:textId="7B3B276C" w:rsidR="00254E68" w:rsidRDefault="00254E68"/>
    <w:p w14:paraId="2764612F" w14:textId="294F691B" w:rsidR="00254E68" w:rsidRDefault="00254E68">
      <w:r>
        <w:t>/everything-you-need-to-know-emface</w:t>
      </w:r>
    </w:p>
    <w:p w14:paraId="6680015B" w14:textId="57C0FB04" w:rsidR="00254E68" w:rsidRDefault="00254E68"/>
    <w:p w14:paraId="216AA511" w14:textId="4F7BBF09" w:rsidR="00254E68" w:rsidRDefault="00254E68">
      <w:r>
        <w:t>Primary keyword: EMface</w:t>
      </w:r>
    </w:p>
    <w:p w14:paraId="595CA70B" w14:textId="5BE39298" w:rsidR="00254E68" w:rsidRDefault="00254E68">
      <w:r>
        <w:t xml:space="preserve">Secondary keyword: </w:t>
      </w:r>
      <w:r w:rsidR="00FD2456">
        <w:t xml:space="preserve">facial rejuvenation </w:t>
      </w:r>
    </w:p>
    <w:p w14:paraId="7038C8C4" w14:textId="4D7AF679" w:rsidR="00254E68" w:rsidRDefault="00254E68"/>
    <w:p w14:paraId="014E4FC3" w14:textId="49614FB4" w:rsidR="00254E68" w:rsidRDefault="00254E68">
      <w:r>
        <w:t>Meta Description:</w:t>
      </w:r>
      <w:r w:rsidR="002A6CF6">
        <w:t xml:space="preserve"> </w:t>
      </w:r>
      <w:r w:rsidR="00CB4BC0">
        <w:t>Emface is the newest needle-free, filler-free, toxin-free facial rejuvenation procedure. Learn everything you ne</w:t>
      </w:r>
      <w:r w:rsidR="00AF2DFB">
        <w:t>e</w:t>
      </w:r>
      <w:r w:rsidR="00CB4BC0">
        <w:t xml:space="preserve">d to know about </w:t>
      </w:r>
      <w:r w:rsidR="00FF673E">
        <w:t>EMface treatments</w:t>
      </w:r>
      <w:r w:rsidR="00CB4BC0">
        <w:t xml:space="preserve"> here.</w:t>
      </w:r>
    </w:p>
    <w:p w14:paraId="5B391ABD" w14:textId="38C3B641" w:rsidR="00254E68" w:rsidRDefault="00254E68"/>
    <w:p w14:paraId="5DC174D9" w14:textId="02D16B07" w:rsidR="006722EF" w:rsidRDefault="00254E68">
      <w:r>
        <w:t xml:space="preserve">H1: Everything You Need to Know about EMface </w:t>
      </w:r>
      <w:r w:rsidR="00FF673E">
        <w:t>Facial Rejuvenation</w:t>
      </w:r>
    </w:p>
    <w:p w14:paraId="00B10B27" w14:textId="23059057" w:rsidR="00CB4BC0" w:rsidRDefault="00CB4BC0"/>
    <w:p w14:paraId="62F380ED" w14:textId="7BADFB70" w:rsidR="000F0C3B" w:rsidRDefault="00FD2456" w:rsidP="000F0C3B">
      <w:r>
        <w:t>O</w:t>
      </w:r>
      <w:r w:rsidR="000F0C3B">
        <w:t>dds are you have heard the word EMFace</w:t>
      </w:r>
      <w:r>
        <w:t xml:space="preserve"> b</w:t>
      </w:r>
      <w:r w:rsidR="000F0C3B">
        <w:t xml:space="preserve">ut how much do you know about the newest aesthetic treatment </w:t>
      </w:r>
      <w:r>
        <w:t>making waves in the industry?</w:t>
      </w:r>
      <w:r w:rsidR="000F0C3B">
        <w:t xml:space="preserve"> This article will discuss th</w:t>
      </w:r>
      <w:r w:rsidR="00FF673E">
        <w:t>e</w:t>
      </w:r>
      <w:r w:rsidR="000F0C3B">
        <w:t xml:space="preserve"> new revolutionary facelift alternative and how it changes the facial rejuvenation game.</w:t>
      </w:r>
    </w:p>
    <w:p w14:paraId="32A60114" w14:textId="77777777" w:rsidR="000F0C3B" w:rsidRDefault="000F0C3B" w:rsidP="000F0C3B"/>
    <w:p w14:paraId="25843535" w14:textId="772C10E6" w:rsidR="000F0C3B" w:rsidRDefault="00FF673E" w:rsidP="000F0C3B">
      <w:r>
        <w:t xml:space="preserve">H2: </w:t>
      </w:r>
      <w:r w:rsidR="000F0C3B">
        <w:t>How Do the Structural Proteins in the Face Change as We Age?</w:t>
      </w:r>
    </w:p>
    <w:p w14:paraId="5BF9FD08" w14:textId="77777777" w:rsidR="000F0C3B" w:rsidRDefault="000F0C3B" w:rsidP="000F0C3B"/>
    <w:p w14:paraId="206D0063" w14:textId="77777777" w:rsidR="000F0C3B" w:rsidRDefault="000F0C3B" w:rsidP="000F0C3B">
      <w:r>
        <w:t>As we age, we lose the natural supply of structural proteins in the face. These proteins are collagen and elastin. They are responsible for keeping our skin flexible, smooth, and supple. However, as we age, our body stops producing as many of these proteins—leading to a decrease in skin elasticity and the formation of fine lines and wrinkles.</w:t>
      </w:r>
    </w:p>
    <w:p w14:paraId="10B49FB3" w14:textId="77777777" w:rsidR="000F0C3B" w:rsidRDefault="000F0C3B" w:rsidP="000F0C3B"/>
    <w:p w14:paraId="33E41615" w14:textId="6D0CBD1F" w:rsidR="006722EF" w:rsidRDefault="000F0C3B" w:rsidP="000F0C3B">
      <w:r>
        <w:t>While several anti-aging creams and serums are available with collagen and elastin, they are not enough to stop the unavoidable progression of aging. This is why more and more people turn to aesthetic treatments, and even plastic surgery, to look younger for longer. Luckily, with technological advancements, EMface procedures make facial rejuvenation possible without surgery, pain, or downtime.</w:t>
      </w:r>
    </w:p>
    <w:p w14:paraId="1CC03F2E" w14:textId="77777777" w:rsidR="000F0C3B" w:rsidRDefault="000F0C3B" w:rsidP="000F0C3B"/>
    <w:p w14:paraId="59C2F14B" w14:textId="5980979D" w:rsidR="006722EF" w:rsidRDefault="00FF673E">
      <w:r>
        <w:t xml:space="preserve">H2: </w:t>
      </w:r>
      <w:r w:rsidR="006722EF">
        <w:t>How Does EMface Improve the Face?</w:t>
      </w:r>
    </w:p>
    <w:p w14:paraId="75E4EFBD" w14:textId="6ACE111B" w:rsidR="000F0C3B" w:rsidRDefault="000F0C3B"/>
    <w:p w14:paraId="6FC0F008" w14:textId="13B426BF" w:rsidR="003612B4" w:rsidRDefault="00835A6E">
      <w:hyperlink r:id="rId6" w:history="1">
        <w:r w:rsidR="000F0C3B" w:rsidRPr="00835A6E">
          <w:rPr>
            <w:rStyle w:val="Hyperlink"/>
            <w:b/>
            <w:bCs/>
          </w:rPr>
          <w:t>EMface</w:t>
        </w:r>
      </w:hyperlink>
      <w:r w:rsidR="000F0C3B" w:rsidRPr="00835A6E">
        <w:rPr>
          <w:b/>
          <w:bCs/>
        </w:rPr>
        <w:t xml:space="preserve"> is a breakthrough treatment</w:t>
      </w:r>
      <w:r w:rsidR="000F0C3B">
        <w:t xml:space="preserve"> that combines two different modalities. </w:t>
      </w:r>
      <w:r w:rsidR="00C66666" w:rsidRPr="00835A6E">
        <w:rPr>
          <w:b/>
          <w:bCs/>
        </w:rPr>
        <w:t>The HIFES</w:t>
      </w:r>
      <w:r w:rsidR="003612B4" w:rsidRPr="00835A6E">
        <w:rPr>
          <w:b/>
          <w:bCs/>
          <w:vertAlign w:val="superscript"/>
        </w:rPr>
        <w:t>TM</w:t>
      </w:r>
      <w:r w:rsidR="00C66666" w:rsidRPr="00835A6E">
        <w:rPr>
          <w:b/>
          <w:bCs/>
          <w:vertAlign w:val="superscript"/>
        </w:rPr>
        <w:t xml:space="preserve"> </w:t>
      </w:r>
      <w:r w:rsidR="003612B4" w:rsidRPr="00835A6E">
        <w:rPr>
          <w:b/>
          <w:bCs/>
        </w:rPr>
        <w:t>(high-frequency electrical stimulation) energy</w:t>
      </w:r>
      <w:r w:rsidR="00C66666" w:rsidRPr="00835A6E">
        <w:rPr>
          <w:b/>
          <w:bCs/>
        </w:rPr>
        <w:t xml:space="preserve"> </w:t>
      </w:r>
      <w:r w:rsidR="003612B4" w:rsidRPr="00835A6E">
        <w:rPr>
          <w:b/>
          <w:bCs/>
        </w:rPr>
        <w:t xml:space="preserve">and </w:t>
      </w:r>
      <w:r w:rsidRPr="00835A6E">
        <w:rPr>
          <w:b/>
          <w:bCs/>
        </w:rPr>
        <w:t xml:space="preserve">Synchronized </w:t>
      </w:r>
      <w:r w:rsidR="003612B4" w:rsidRPr="00835A6E">
        <w:rPr>
          <w:b/>
          <w:bCs/>
        </w:rPr>
        <w:t>RF (radio frequency) energy combination is unlike anything else available today.</w:t>
      </w:r>
      <w:r w:rsidR="003612B4">
        <w:t xml:space="preserve"> The HIFES</w:t>
      </w:r>
      <w:r w:rsidRPr="00835A6E">
        <w:rPr>
          <w:vertAlign w:val="superscript"/>
        </w:rPr>
        <w:t>TM</w:t>
      </w:r>
      <w:r w:rsidR="003612B4">
        <w:t xml:space="preserve"> provides gentle electrostimulation </w:t>
      </w:r>
      <w:r>
        <w:t xml:space="preserve">for restoring and elevating facial tissue by contracting muscles and increasing the density/quality of muscle structure. </w:t>
      </w:r>
      <w:r w:rsidR="003612B4">
        <w:t>T</w:t>
      </w:r>
      <w:r>
        <w:t>o put it simply, HIFES</w:t>
      </w:r>
      <w:r w:rsidRPr="00835A6E">
        <w:rPr>
          <w:vertAlign w:val="superscript"/>
        </w:rPr>
        <w:t>TM</w:t>
      </w:r>
      <w:r>
        <w:t xml:space="preserve"> </w:t>
      </w:r>
      <w:r w:rsidR="003612B4">
        <w:t xml:space="preserve">energy gently lifts the face. At the same time, the </w:t>
      </w:r>
      <w:r>
        <w:t>Synchronized R</w:t>
      </w:r>
      <w:r w:rsidR="003612B4">
        <w:t xml:space="preserve">adiofrequency (RF) energy </w:t>
      </w:r>
      <w:r>
        <w:t xml:space="preserve">remodels and smooths the skin by heating the dermis and increasing collagen and elastin fibers. When paired together, the EMface technology </w:t>
      </w:r>
      <w:r w:rsidR="003612B4">
        <w:t>reduces the appearance of wrinkles and sculpts the face</w:t>
      </w:r>
      <w:r w:rsidR="0016015C">
        <w:t xml:space="preserve">, resulting in comfortable and painless facial rejuvenation. </w:t>
      </w:r>
    </w:p>
    <w:p w14:paraId="38AF8A11" w14:textId="77777777" w:rsidR="006722EF" w:rsidRDefault="006722EF"/>
    <w:p w14:paraId="4B602301" w14:textId="36030E84" w:rsidR="00254E68" w:rsidRDefault="00FF673E">
      <w:r>
        <w:t>H2: EMface Facial Rejuvenation Benefits</w:t>
      </w:r>
    </w:p>
    <w:p w14:paraId="582A2709" w14:textId="642877F5" w:rsidR="006722EF" w:rsidRDefault="006722EF"/>
    <w:p w14:paraId="386EBF6B" w14:textId="4595C77C" w:rsidR="006722EF" w:rsidRDefault="006722EF" w:rsidP="0016015C">
      <w:pPr>
        <w:pStyle w:val="ListParagraph"/>
        <w:numPr>
          <w:ilvl w:val="0"/>
          <w:numId w:val="1"/>
        </w:numPr>
      </w:pPr>
      <w:r>
        <w:t>Lateral Brow Lift</w:t>
      </w:r>
    </w:p>
    <w:p w14:paraId="1E12B35F" w14:textId="4E77F663" w:rsidR="006722EF" w:rsidRDefault="006722EF"/>
    <w:p w14:paraId="6B341A9D" w14:textId="539CB2FD" w:rsidR="006722EF" w:rsidRDefault="002A6CF6" w:rsidP="0016015C">
      <w:pPr>
        <w:pStyle w:val="ListParagraph"/>
        <w:numPr>
          <w:ilvl w:val="0"/>
          <w:numId w:val="1"/>
        </w:numPr>
      </w:pPr>
      <w:r>
        <w:t>Lifted Cheeks</w:t>
      </w:r>
    </w:p>
    <w:p w14:paraId="4F5E46CB" w14:textId="6ECEB7A1" w:rsidR="006722EF" w:rsidRDefault="006722EF"/>
    <w:p w14:paraId="0B678C2F" w14:textId="4F572701" w:rsidR="006722EF" w:rsidRDefault="006722EF" w:rsidP="0016015C">
      <w:pPr>
        <w:pStyle w:val="ListParagraph"/>
        <w:numPr>
          <w:ilvl w:val="0"/>
          <w:numId w:val="1"/>
        </w:numPr>
      </w:pPr>
      <w:r>
        <w:t>Snatched Jawline</w:t>
      </w:r>
    </w:p>
    <w:p w14:paraId="01A5E6A5" w14:textId="548DF5B9" w:rsidR="006722EF" w:rsidRDefault="006722EF"/>
    <w:p w14:paraId="6518935F" w14:textId="1178A9D4" w:rsidR="006722EF" w:rsidRDefault="006722EF" w:rsidP="0016015C">
      <w:pPr>
        <w:pStyle w:val="ListParagraph"/>
        <w:numPr>
          <w:ilvl w:val="0"/>
          <w:numId w:val="1"/>
        </w:numPr>
      </w:pPr>
      <w:r>
        <w:t>Wrinkle Reduction</w:t>
      </w:r>
    </w:p>
    <w:p w14:paraId="5D17D1A7" w14:textId="75D2D0E0" w:rsidR="006722EF" w:rsidRDefault="006722EF"/>
    <w:p w14:paraId="73FE5B60" w14:textId="53D74F4E" w:rsidR="00254E68" w:rsidRDefault="006722EF" w:rsidP="0016015C">
      <w:pPr>
        <w:pStyle w:val="ListParagraph"/>
        <w:numPr>
          <w:ilvl w:val="0"/>
          <w:numId w:val="1"/>
        </w:numPr>
      </w:pPr>
      <w:r>
        <w:t>Tighter Skin</w:t>
      </w:r>
    </w:p>
    <w:p w14:paraId="5269728D" w14:textId="77777777" w:rsidR="006E4ACD" w:rsidRDefault="006E4ACD" w:rsidP="006E4ACD">
      <w:pPr>
        <w:pStyle w:val="ListParagraph"/>
      </w:pPr>
    </w:p>
    <w:p w14:paraId="060A40ED" w14:textId="5DF68C68" w:rsidR="006E4ACD" w:rsidRDefault="006E4ACD" w:rsidP="0016015C">
      <w:pPr>
        <w:pStyle w:val="ListParagraph"/>
        <w:numPr>
          <w:ilvl w:val="0"/>
          <w:numId w:val="1"/>
        </w:numPr>
      </w:pPr>
      <w:r>
        <w:t>Younger Appearance</w:t>
      </w:r>
    </w:p>
    <w:p w14:paraId="433D962C" w14:textId="2CB6E569" w:rsidR="00254E68" w:rsidRDefault="00254E68"/>
    <w:p w14:paraId="7F8BC329" w14:textId="57BAC0A2" w:rsidR="00254E68" w:rsidRPr="0086136C" w:rsidRDefault="00FF673E">
      <w:pPr>
        <w:rPr>
          <w:rFonts w:cstheme="minorHAnsi"/>
        </w:rPr>
      </w:pPr>
      <w:r>
        <w:rPr>
          <w:rFonts w:cstheme="minorHAnsi"/>
        </w:rPr>
        <w:t xml:space="preserve">H2: </w:t>
      </w:r>
      <w:r w:rsidR="00254E68" w:rsidRPr="0086136C">
        <w:rPr>
          <w:rFonts w:cstheme="minorHAnsi"/>
        </w:rPr>
        <w:t xml:space="preserve">How EMface Compares to Other Popular Cosmetic </w:t>
      </w:r>
      <w:r w:rsidR="000F43DD">
        <w:rPr>
          <w:rFonts w:cstheme="minorHAnsi"/>
        </w:rPr>
        <w:t>Treatments</w:t>
      </w:r>
    </w:p>
    <w:p w14:paraId="57D80EA4" w14:textId="16B67F00" w:rsidR="00254E68" w:rsidRPr="0086136C" w:rsidRDefault="00254E68">
      <w:pPr>
        <w:rPr>
          <w:rFonts w:cstheme="minorHAnsi"/>
        </w:rPr>
      </w:pPr>
    </w:p>
    <w:p w14:paraId="7232D92C" w14:textId="5D33962C" w:rsidR="00254E68" w:rsidRPr="0086136C" w:rsidRDefault="00FF673E">
      <w:pPr>
        <w:rPr>
          <w:rFonts w:cstheme="minorHAnsi"/>
        </w:rPr>
      </w:pPr>
      <w:r>
        <w:rPr>
          <w:rFonts w:cstheme="minorHAnsi"/>
        </w:rPr>
        <w:t xml:space="preserve">H3: </w:t>
      </w:r>
      <w:r w:rsidR="00254E68" w:rsidRPr="0086136C">
        <w:rPr>
          <w:rFonts w:cstheme="minorHAnsi"/>
        </w:rPr>
        <w:t xml:space="preserve">EMface vs. Traditional Facelift </w:t>
      </w:r>
    </w:p>
    <w:p w14:paraId="5373BFA4" w14:textId="1A8BDCB5" w:rsidR="0016015C" w:rsidRPr="0086136C" w:rsidRDefault="0016015C">
      <w:pPr>
        <w:rPr>
          <w:rFonts w:cstheme="minorHAnsi"/>
        </w:rPr>
      </w:pPr>
    </w:p>
    <w:p w14:paraId="577085C5" w14:textId="32E75D45" w:rsidR="0086136C" w:rsidRPr="0086136C" w:rsidRDefault="00835A6E" w:rsidP="0086136C">
      <w:pPr>
        <w:pStyle w:val="NormalWeb"/>
        <w:spacing w:before="0" w:beforeAutospacing="0" w:after="0" w:afterAutospacing="0"/>
        <w:rPr>
          <w:rFonts w:asciiTheme="minorHAnsi" w:hAnsiTheme="minorHAnsi" w:cstheme="minorHAnsi"/>
          <w:color w:val="0E101A"/>
        </w:rPr>
      </w:pPr>
      <w:hyperlink r:id="rId7" w:history="1">
        <w:r w:rsidR="0086136C" w:rsidRPr="00835A6E">
          <w:rPr>
            <w:rStyle w:val="Hyperlink"/>
            <w:rFonts w:asciiTheme="minorHAnsi" w:hAnsiTheme="minorHAnsi" w:cstheme="minorHAnsi"/>
          </w:rPr>
          <w:t>EMface is a non-surgical alternative to a traditional facelift </w:t>
        </w:r>
      </w:hyperlink>
      <w:r w:rsidR="0086136C" w:rsidRPr="0086136C">
        <w:rPr>
          <w:rFonts w:asciiTheme="minorHAnsi" w:hAnsiTheme="minorHAnsi" w:cstheme="minorHAnsi"/>
          <w:color w:val="0E101A"/>
        </w:rPr>
        <w:t>(Rhytidectomy). Treatments using EMface are specifically designed to not just improve the face on a superficial level, like your traditional facelifts, but it enhances the face from within by stimulating the muscles of the face and inducing a boost in natural collagen production.</w:t>
      </w:r>
    </w:p>
    <w:p w14:paraId="12C8C83C" w14:textId="77777777" w:rsidR="0086136C" w:rsidRPr="0086136C" w:rsidRDefault="0086136C" w:rsidP="0086136C">
      <w:pPr>
        <w:pStyle w:val="NormalWeb"/>
        <w:spacing w:before="0" w:beforeAutospacing="0" w:after="0" w:afterAutospacing="0"/>
        <w:rPr>
          <w:rFonts w:asciiTheme="minorHAnsi" w:hAnsiTheme="minorHAnsi" w:cstheme="minorHAnsi"/>
          <w:color w:val="0E101A"/>
        </w:rPr>
      </w:pPr>
    </w:p>
    <w:p w14:paraId="3BB66E54" w14:textId="77777777" w:rsidR="0086136C" w:rsidRPr="0086136C" w:rsidRDefault="0086136C" w:rsidP="0086136C">
      <w:pPr>
        <w:pStyle w:val="NormalWeb"/>
        <w:spacing w:before="0" w:beforeAutospacing="0" w:after="0" w:afterAutospacing="0"/>
        <w:rPr>
          <w:rFonts w:asciiTheme="minorHAnsi" w:hAnsiTheme="minorHAnsi" w:cstheme="minorHAnsi"/>
          <w:color w:val="0E101A"/>
        </w:rPr>
      </w:pPr>
      <w:r w:rsidRPr="0086136C">
        <w:rPr>
          <w:rFonts w:asciiTheme="minorHAnsi" w:hAnsiTheme="minorHAnsi" w:cstheme="minorHAnsi"/>
          <w:color w:val="0E101A"/>
        </w:rPr>
        <w:t>In addition, EMface treatments only last 20 minutes, whereas a traditional facelift takes hours for a surgical procedure with a lengthy recovery period. EMface improves the face inside and outside, reducing noticeable signs of aging, providing progressive facial rejuvenating results, and lifting and toning the facial muscles without needing a surgical incision.</w:t>
      </w:r>
    </w:p>
    <w:p w14:paraId="6D851C02" w14:textId="77777777" w:rsidR="0016015C" w:rsidRPr="0086136C" w:rsidRDefault="0016015C" w:rsidP="0016015C">
      <w:pPr>
        <w:rPr>
          <w:rFonts w:cstheme="minorHAnsi"/>
        </w:rPr>
      </w:pPr>
    </w:p>
    <w:p w14:paraId="26907748" w14:textId="45DAC874" w:rsidR="0016015C" w:rsidRPr="0086136C" w:rsidRDefault="00FF673E" w:rsidP="0016015C">
      <w:pPr>
        <w:rPr>
          <w:rFonts w:cstheme="minorHAnsi"/>
        </w:rPr>
      </w:pPr>
      <w:r>
        <w:rPr>
          <w:rFonts w:cstheme="minorHAnsi"/>
        </w:rPr>
        <w:t xml:space="preserve">H3: </w:t>
      </w:r>
      <w:r w:rsidR="0016015C" w:rsidRPr="0086136C">
        <w:rPr>
          <w:rFonts w:cstheme="minorHAnsi"/>
        </w:rPr>
        <w:t xml:space="preserve">EMface vs. Botox </w:t>
      </w:r>
    </w:p>
    <w:p w14:paraId="0F3CD70E" w14:textId="77777777" w:rsidR="0016015C" w:rsidRPr="0086136C" w:rsidRDefault="0016015C" w:rsidP="0016015C">
      <w:pPr>
        <w:rPr>
          <w:rFonts w:cstheme="minorHAnsi"/>
        </w:rPr>
      </w:pPr>
    </w:p>
    <w:p w14:paraId="2C12FC05" w14:textId="40DF2C0D" w:rsidR="0016015C" w:rsidRPr="0086136C" w:rsidRDefault="0016015C" w:rsidP="0016015C">
      <w:pPr>
        <w:rPr>
          <w:rFonts w:cstheme="minorHAnsi"/>
        </w:rPr>
      </w:pPr>
      <w:r w:rsidRPr="0086136C">
        <w:rPr>
          <w:rFonts w:cstheme="minorHAnsi"/>
        </w:rPr>
        <w:t xml:space="preserve">When it comes to reducing dynamic wrinkles and creases, </w:t>
      </w:r>
      <w:hyperlink r:id="rId8" w:history="1">
        <w:r w:rsidRPr="00835A6E">
          <w:rPr>
            <w:rStyle w:val="Hyperlink"/>
            <w:rFonts w:cstheme="minorHAnsi"/>
          </w:rPr>
          <w:t>EMface is an excellent alternative to Botox.</w:t>
        </w:r>
      </w:hyperlink>
      <w:r w:rsidRPr="0086136C">
        <w:rPr>
          <w:rFonts w:cstheme="minorHAnsi"/>
        </w:rPr>
        <w:t xml:space="preserve"> The non-invasive procedure requires no needles, meaning the risk of adverse effects is significantly reduced. The electrical micro-currents also stimulate the production of collagen and elastin, which naturally helps the skin look tighter and more youthful.</w:t>
      </w:r>
    </w:p>
    <w:p w14:paraId="6F5B0DAD" w14:textId="77777777" w:rsidR="0016015C" w:rsidRPr="0086136C" w:rsidRDefault="0016015C" w:rsidP="0016015C">
      <w:pPr>
        <w:rPr>
          <w:rFonts w:cstheme="minorHAnsi"/>
        </w:rPr>
      </w:pPr>
    </w:p>
    <w:p w14:paraId="0096CE2E" w14:textId="2890633D" w:rsidR="0016015C" w:rsidRPr="0086136C" w:rsidRDefault="0016015C" w:rsidP="0016015C">
      <w:pPr>
        <w:rPr>
          <w:rFonts w:cstheme="minorHAnsi"/>
        </w:rPr>
      </w:pPr>
      <w:r w:rsidRPr="0086136C">
        <w:rPr>
          <w:rFonts w:cstheme="minorHAnsi"/>
        </w:rPr>
        <w:t xml:space="preserve">In addition, EMface can accomplish things Botox cannot. For example, EMface improves muscle tone in the face. Where Botox merely relaxes the muscles, EMface’s HIFES technology gently stimulates the muscles strengthening them, so the face appears </w:t>
      </w:r>
      <w:r w:rsidRPr="0086136C">
        <w:rPr>
          <w:rFonts w:cstheme="minorHAnsi"/>
        </w:rPr>
        <w:t>firmer and more lifted</w:t>
      </w:r>
      <w:r w:rsidRPr="0086136C">
        <w:rPr>
          <w:rFonts w:cstheme="minorHAnsi"/>
        </w:rPr>
        <w:t>.</w:t>
      </w:r>
    </w:p>
    <w:p w14:paraId="58E6CF13" w14:textId="29A2F1E2" w:rsidR="00254E68" w:rsidRDefault="00254E68"/>
    <w:p w14:paraId="6B2626BE" w14:textId="4466D735" w:rsidR="00254E68" w:rsidRDefault="00FF673E">
      <w:r>
        <w:t xml:space="preserve">H3: </w:t>
      </w:r>
      <w:r w:rsidR="00254E68">
        <w:t>EMface vs. Dermal Fillers</w:t>
      </w:r>
    </w:p>
    <w:p w14:paraId="4DE2A90E" w14:textId="77777777" w:rsidR="006E4ACD" w:rsidRDefault="006E4ACD"/>
    <w:p w14:paraId="3E831B0C" w14:textId="77777777" w:rsidR="000F43DD" w:rsidRDefault="000F43DD" w:rsidP="000F43DD">
      <w:r>
        <w:t xml:space="preserve">Dermal fillers help reduce wrinkles and give the face more volume. As we age, we lose fat under the skin on our faces. This makes smile lines and crow's feet more noticeable. The skin on our </w:t>
      </w:r>
      <w:r>
        <w:lastRenderedPageBreak/>
        <w:t>faces also stretches out a bit, contributing to volume loss. The use of fillers helps to alleviate volume loss and improves facial symmetry.</w:t>
      </w:r>
    </w:p>
    <w:p w14:paraId="46B17FFD" w14:textId="77777777" w:rsidR="000F43DD" w:rsidRDefault="000F43DD" w:rsidP="000F43DD"/>
    <w:p w14:paraId="39B9BAD0" w14:textId="2E50A523" w:rsidR="00254E68" w:rsidRDefault="000F43DD" w:rsidP="000F43DD">
      <w:r>
        <w:t>EMface accomplishes similar results by restoring muscle tone and reducing wrinkles. There is considerable debate on whether you can continue receiving dermal fillers AND get EMface treatments. The truth is that you can enjoy both. It is, however, a good idea to consult your doctor beforehand so they can build the perfect treatment plan. Dr. Snyder at Dermatology Laser Center and MediSpa offer</w:t>
      </w:r>
      <w:r w:rsidR="00FF673E">
        <w:t>s</w:t>
      </w:r>
      <w:r>
        <w:t xml:space="preserve"> EMface and dermal fillers for his patients so they can </w:t>
      </w:r>
      <w:r>
        <w:t>always look their best</w:t>
      </w:r>
      <w:r>
        <w:t>.</w:t>
      </w:r>
    </w:p>
    <w:p w14:paraId="332A7ACC" w14:textId="77777777" w:rsidR="000F43DD" w:rsidRDefault="000F43DD" w:rsidP="000F43DD"/>
    <w:p w14:paraId="3BAC48B1" w14:textId="78C8A5D4" w:rsidR="00254E68" w:rsidRDefault="00FF673E">
      <w:r>
        <w:t xml:space="preserve">H3: </w:t>
      </w:r>
      <w:r w:rsidR="00254E68">
        <w:t>EMface vs Morpheus8</w:t>
      </w:r>
    </w:p>
    <w:p w14:paraId="39D1777B" w14:textId="33E182D9" w:rsidR="00FD2456" w:rsidRDefault="00FD2456"/>
    <w:p w14:paraId="70C747D3" w14:textId="1E7FFB14" w:rsidR="00FD2456" w:rsidRDefault="00FD2456" w:rsidP="00FD2456">
      <w:r>
        <w:t>Morpheus8 is another newer device available</w:t>
      </w:r>
      <w:r w:rsidR="00FF673E">
        <w:t xml:space="preserve"> for facial rejuvenation</w:t>
      </w:r>
      <w:r>
        <w:t xml:space="preserve">. </w:t>
      </w:r>
      <w:proofErr w:type="spellStart"/>
      <w:r>
        <w:t xml:space="preserve">This </w:t>
      </w:r>
      <w:proofErr w:type="spellEnd"/>
      <w:r>
        <w:t>treatment combines original microneedling with powerful radiofrequency energy. Much like EMface, Morpheus8 is a treat</w:t>
      </w:r>
      <w:r w:rsidR="00FF673E">
        <w:t>ment</w:t>
      </w:r>
      <w:r>
        <w:t xml:space="preserve"> that provides progressive results by addressing skin laxity concerns on the inside. The tiny micro-needles create wounds that induce a natural healing response in the skin, prompting an increase in collagen and elastin production.</w:t>
      </w:r>
    </w:p>
    <w:p w14:paraId="281B6BE1" w14:textId="77777777" w:rsidR="00FD2456" w:rsidRDefault="00FD2456" w:rsidP="00FD2456"/>
    <w:p w14:paraId="708EDA24" w14:textId="7359439C" w:rsidR="006E4ACD" w:rsidRDefault="00FD2456" w:rsidP="00FD2456">
      <w:r>
        <w:t>The difference is that EMface does not require needles, unlike Moprheus8. As a result, EMface can induce the same collagen and elastin boost without creating minor skin wounds.</w:t>
      </w:r>
    </w:p>
    <w:p w14:paraId="4283AE22" w14:textId="77777777" w:rsidR="00FD2456" w:rsidRDefault="00FD2456" w:rsidP="00FD2456"/>
    <w:p w14:paraId="28136003" w14:textId="5A3A0CCE" w:rsidR="006E4ACD" w:rsidRDefault="00FF673E">
      <w:r>
        <w:t xml:space="preserve">H2: </w:t>
      </w:r>
      <w:r w:rsidR="006E4ACD">
        <w:t>EMface Treatments with Dr. Snyder</w:t>
      </w:r>
    </w:p>
    <w:p w14:paraId="054BDBC2" w14:textId="4A3A4D4F" w:rsidR="006E4ACD" w:rsidRDefault="006E4ACD"/>
    <w:p w14:paraId="39B4B381" w14:textId="79336A2B" w:rsidR="006E4ACD" w:rsidRDefault="006E4ACD">
      <w:r>
        <w:t xml:space="preserve">Dr. Snyder of Dermatology Laser Center and MediSpa is proud to be the </w:t>
      </w:r>
      <w:r w:rsidRPr="000F43DD">
        <w:rPr>
          <w:b/>
          <w:bCs/>
        </w:rPr>
        <w:t>FIRST EMface provider in the state of Maryland</w:t>
      </w:r>
      <w:r>
        <w:t xml:space="preserve">. If you want to reverse the signs of aging and improve your facial appearance inside and out, EMface is the answer. Contact Dr. Snyder’s office today to schedule your initial appointment. Call </w:t>
      </w:r>
      <w:r w:rsidR="00835A6E" w:rsidRPr="00835A6E">
        <w:rPr>
          <w:rFonts w:cstheme="minorHAnsi"/>
          <w:color w:val="000000"/>
          <w:shd w:val="clear" w:color="auto" w:fill="FFFFFF"/>
        </w:rPr>
        <w:t>(410) 356-0000</w:t>
      </w:r>
      <w:r w:rsidRPr="00835A6E">
        <w:rPr>
          <w:rFonts w:cstheme="minorHAnsi"/>
        </w:rPr>
        <w:t xml:space="preserve"> or</w:t>
      </w:r>
      <w:r>
        <w:t xml:space="preserve"> reach out to us online to schedule your</w:t>
      </w:r>
      <w:r w:rsidR="00FF673E">
        <w:t xml:space="preserve"> EMface consultation</w:t>
      </w:r>
      <w:r>
        <w:t xml:space="preserve"> now. </w:t>
      </w:r>
    </w:p>
    <w:p w14:paraId="4453855A" w14:textId="532FA25D" w:rsidR="00254E68" w:rsidRDefault="00254E68"/>
    <w:p w14:paraId="6574AD5D" w14:textId="0AC25AF5" w:rsidR="00254E68" w:rsidRDefault="00254E68">
      <w:r>
        <w:t>Popular EMFace FAQs</w:t>
      </w:r>
    </w:p>
    <w:p w14:paraId="5C849243" w14:textId="64EC07CD" w:rsidR="00254E68" w:rsidRDefault="00254E68"/>
    <w:p w14:paraId="09681E21" w14:textId="47481703" w:rsidR="00875B37" w:rsidRDefault="00FF673E" w:rsidP="00875B37">
      <w:r>
        <w:t xml:space="preserve">H2: </w:t>
      </w:r>
      <w:r w:rsidR="00875B37">
        <w:t>Is EMface worth it?</w:t>
      </w:r>
    </w:p>
    <w:p w14:paraId="7A5890A1" w14:textId="77777777" w:rsidR="00875B37" w:rsidRDefault="00875B37" w:rsidP="00875B37"/>
    <w:p w14:paraId="32B17CFB" w14:textId="77777777" w:rsidR="00875B37" w:rsidRDefault="00875B37" w:rsidP="00875B37">
      <w:r>
        <w:t>According to results seen in EMface clinical studies, YES! EMface is worth it. According to studies, this facelift alternative, on average, achieves a 37% reduction in wrinkles, a 30% increase in facial muscle tone, and provides a 23% lifting effect.</w:t>
      </w:r>
    </w:p>
    <w:p w14:paraId="5E1472D6" w14:textId="77777777" w:rsidR="00875B37" w:rsidRDefault="00875B37" w:rsidP="00875B37"/>
    <w:p w14:paraId="51866AC9" w14:textId="0A57554C" w:rsidR="00875B37" w:rsidRDefault="00FF673E" w:rsidP="00875B37">
      <w:r>
        <w:t xml:space="preserve">H2: </w:t>
      </w:r>
      <w:r w:rsidR="00875B37">
        <w:t>Is EMface permanent?</w:t>
      </w:r>
    </w:p>
    <w:p w14:paraId="2CBB8234" w14:textId="77777777" w:rsidR="00875B37" w:rsidRDefault="00875B37" w:rsidP="00875B37"/>
    <w:p w14:paraId="307ECEEC" w14:textId="77777777" w:rsidR="00875B37" w:rsidRDefault="00875B37" w:rsidP="00875B37">
      <w:r>
        <w:t>EMface results are progressive, as they induce collagen and elastin production that improves even after your last treatment. It also increases facial muscle tone and density. However, the muscle improvements are not permanent. Therefore, it is recommended to continue periodic EMface treatments to maintain your firm, lifted appearance.</w:t>
      </w:r>
    </w:p>
    <w:p w14:paraId="0BD4F8E6" w14:textId="77777777" w:rsidR="00875B37" w:rsidRDefault="00875B37" w:rsidP="00875B37"/>
    <w:p w14:paraId="045D35C6" w14:textId="17669962" w:rsidR="00875B37" w:rsidRDefault="00FF673E" w:rsidP="00875B37">
      <w:r>
        <w:lastRenderedPageBreak/>
        <w:t xml:space="preserve">H2: </w:t>
      </w:r>
      <w:r w:rsidR="00875B37">
        <w:t xml:space="preserve">When will I see my EMface </w:t>
      </w:r>
      <w:proofErr w:type="gramStart"/>
      <w:r w:rsidR="00875B37">
        <w:t>results?</w:t>
      </w:r>
      <w:r w:rsidR="00D16C1B">
        <w:t>*</w:t>
      </w:r>
      <w:proofErr w:type="gramEnd"/>
    </w:p>
    <w:p w14:paraId="06E49279" w14:textId="77777777" w:rsidR="00875B37" w:rsidRDefault="00875B37" w:rsidP="00875B37"/>
    <w:p w14:paraId="10106D7C" w14:textId="4E779D55" w:rsidR="00254E68" w:rsidRDefault="00875B37" w:rsidP="00875B37">
      <w:r>
        <w:t>Most patients begin seeing improvements instantly. However, the full manifestation of results takes 6 to 12 weeks after the final EMface treatment. As always, results will vary per person.*</w:t>
      </w:r>
    </w:p>
    <w:p w14:paraId="5DDBABDB" w14:textId="4F5CD290" w:rsidR="00FD2456" w:rsidRDefault="00FD2456" w:rsidP="00875B37"/>
    <w:p w14:paraId="644D09B2" w14:textId="194114E9" w:rsidR="00FD2456" w:rsidRDefault="00FF673E" w:rsidP="00FD2456">
      <w:r>
        <w:t xml:space="preserve">H2: </w:t>
      </w:r>
      <w:r w:rsidR="00FD2456">
        <w:t>How long does an EMFace treatment last?</w:t>
      </w:r>
    </w:p>
    <w:p w14:paraId="6B40287D" w14:textId="77777777" w:rsidR="00835A6E" w:rsidRDefault="00835A6E" w:rsidP="00FD2456"/>
    <w:p w14:paraId="54CEF95E" w14:textId="324F2E2F" w:rsidR="0016015C" w:rsidRDefault="00FD2456" w:rsidP="00FD2456">
      <w:r>
        <w:t>One of the best things about the new EMface is that treatments last approximately 20 minutes. You feel a slight muscle massage with a warming sensation during your treatment. We recommend a minimum of four sessions spaced one week apart for optimal facial rejuvenation.</w:t>
      </w:r>
    </w:p>
    <w:p w14:paraId="22AB9B84" w14:textId="77777777" w:rsidR="00FD2456" w:rsidRPr="003E249F" w:rsidRDefault="00FD2456" w:rsidP="00FD2456">
      <w:pPr>
        <w:rPr>
          <w:rFonts w:cstheme="minorHAnsi"/>
          <w:sz w:val="22"/>
          <w:szCs w:val="22"/>
        </w:rPr>
      </w:pPr>
    </w:p>
    <w:p w14:paraId="022AF8B9" w14:textId="65E94446" w:rsidR="00254E68" w:rsidRDefault="00FD2456">
      <w:pPr>
        <w:rPr>
          <w:rFonts w:ascii="Roboto" w:eastAsia="Times New Roman" w:hAnsi="Roboto" w:cs="Times New Roman"/>
          <w:color w:val="202124"/>
          <w:kern w:val="0"/>
          <w14:ligatures w14:val="none"/>
        </w:rPr>
      </w:pPr>
      <w:r>
        <w:rPr>
          <w:rFonts w:ascii="Roboto" w:eastAsia="Times New Roman" w:hAnsi="Roboto" w:cs="Times New Roman"/>
          <w:color w:val="202124"/>
          <w:kern w:val="0"/>
          <w14:ligatures w14:val="none"/>
        </w:rPr>
        <w:t>SOURCES:</w:t>
      </w:r>
    </w:p>
    <w:p w14:paraId="40ED0FC4" w14:textId="77777777" w:rsidR="00835A6E" w:rsidRDefault="00835A6E">
      <w:pPr>
        <w:rPr>
          <w:rFonts w:ascii="Roboto" w:eastAsia="Times New Roman" w:hAnsi="Roboto" w:cs="Times New Roman"/>
          <w:color w:val="202124"/>
          <w:kern w:val="0"/>
          <w14:ligatures w14:val="none"/>
        </w:rPr>
      </w:pPr>
    </w:p>
    <w:p w14:paraId="0E0AFB7B" w14:textId="2C2F7724" w:rsidR="00FD2456" w:rsidRDefault="00FD2456">
      <w:r>
        <w:t>*BTL Data on file</w:t>
      </w:r>
    </w:p>
    <w:sectPr w:rsidR="00FD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156A"/>
    <w:multiLevelType w:val="hybridMultilevel"/>
    <w:tmpl w:val="E0B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52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68"/>
    <w:rsid w:val="000F0C3B"/>
    <w:rsid w:val="000F43DD"/>
    <w:rsid w:val="0016015C"/>
    <w:rsid w:val="00254E68"/>
    <w:rsid w:val="002A6CF6"/>
    <w:rsid w:val="003612B4"/>
    <w:rsid w:val="006722EF"/>
    <w:rsid w:val="006E4ACD"/>
    <w:rsid w:val="00835A6E"/>
    <w:rsid w:val="0086136C"/>
    <w:rsid w:val="008745FF"/>
    <w:rsid w:val="00875B37"/>
    <w:rsid w:val="0091087F"/>
    <w:rsid w:val="009D21A2"/>
    <w:rsid w:val="00AF2DFB"/>
    <w:rsid w:val="00C62F54"/>
    <w:rsid w:val="00C66666"/>
    <w:rsid w:val="00CB4BC0"/>
    <w:rsid w:val="00CF2F94"/>
    <w:rsid w:val="00D16C1B"/>
    <w:rsid w:val="00FD2456"/>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30D0"/>
  <w15:docId w15:val="{8D0E44D0-BC9E-CB45-A47F-FB2252C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2B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16015C"/>
    <w:pPr>
      <w:ind w:left="720"/>
      <w:contextualSpacing/>
    </w:pPr>
  </w:style>
  <w:style w:type="character" w:customStyle="1" w:styleId="hgkelc">
    <w:name w:val="hgkelc"/>
    <w:basedOn w:val="DefaultParagraphFont"/>
    <w:rsid w:val="0086136C"/>
  </w:style>
  <w:style w:type="character" w:styleId="Strong">
    <w:name w:val="Strong"/>
    <w:basedOn w:val="DefaultParagraphFont"/>
    <w:uiPriority w:val="22"/>
    <w:qFormat/>
    <w:rsid w:val="006E4ACD"/>
    <w:rPr>
      <w:b/>
      <w:bCs/>
    </w:rPr>
  </w:style>
  <w:style w:type="character" w:styleId="Hyperlink">
    <w:name w:val="Hyperlink"/>
    <w:basedOn w:val="DefaultParagraphFont"/>
    <w:uiPriority w:val="99"/>
    <w:unhideWhenUsed/>
    <w:rsid w:val="00835A6E"/>
    <w:rPr>
      <w:color w:val="0563C1" w:themeColor="hyperlink"/>
      <w:u w:val="single"/>
    </w:rPr>
  </w:style>
  <w:style w:type="character" w:styleId="UnresolvedMention">
    <w:name w:val="Unresolved Mention"/>
    <w:basedOn w:val="DefaultParagraphFont"/>
    <w:uiPriority w:val="99"/>
    <w:semiHidden/>
    <w:unhideWhenUsed/>
    <w:rsid w:val="0083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6376">
      <w:bodyDiv w:val="1"/>
      <w:marLeft w:val="0"/>
      <w:marRight w:val="0"/>
      <w:marTop w:val="0"/>
      <w:marBottom w:val="0"/>
      <w:divBdr>
        <w:top w:val="none" w:sz="0" w:space="0" w:color="auto"/>
        <w:left w:val="none" w:sz="0" w:space="0" w:color="auto"/>
        <w:bottom w:val="none" w:sz="0" w:space="0" w:color="auto"/>
        <w:right w:val="none" w:sz="0" w:space="0" w:color="auto"/>
      </w:divBdr>
    </w:div>
    <w:div w:id="494498866">
      <w:bodyDiv w:val="1"/>
      <w:marLeft w:val="0"/>
      <w:marRight w:val="0"/>
      <w:marTop w:val="0"/>
      <w:marBottom w:val="0"/>
      <w:divBdr>
        <w:top w:val="none" w:sz="0" w:space="0" w:color="auto"/>
        <w:left w:val="none" w:sz="0" w:space="0" w:color="auto"/>
        <w:bottom w:val="none" w:sz="0" w:space="0" w:color="auto"/>
        <w:right w:val="none" w:sz="0" w:space="0" w:color="auto"/>
      </w:divBdr>
    </w:div>
    <w:div w:id="1045301052">
      <w:bodyDiv w:val="1"/>
      <w:marLeft w:val="0"/>
      <w:marRight w:val="0"/>
      <w:marTop w:val="0"/>
      <w:marBottom w:val="0"/>
      <w:divBdr>
        <w:top w:val="none" w:sz="0" w:space="0" w:color="auto"/>
        <w:left w:val="none" w:sz="0" w:space="0" w:color="auto"/>
        <w:bottom w:val="none" w:sz="0" w:space="0" w:color="auto"/>
        <w:right w:val="none" w:sz="0" w:space="0" w:color="auto"/>
      </w:divBdr>
      <w:divsChild>
        <w:div w:id="1229422418">
          <w:marLeft w:val="0"/>
          <w:marRight w:val="0"/>
          <w:marTop w:val="0"/>
          <w:marBottom w:val="0"/>
          <w:divBdr>
            <w:top w:val="none" w:sz="0" w:space="0" w:color="auto"/>
            <w:left w:val="none" w:sz="0" w:space="0" w:color="auto"/>
            <w:bottom w:val="none" w:sz="0" w:space="0" w:color="auto"/>
            <w:right w:val="none" w:sz="0" w:space="0" w:color="auto"/>
          </w:divBdr>
          <w:divsChild>
            <w:div w:id="1502314103">
              <w:marLeft w:val="0"/>
              <w:marRight w:val="0"/>
              <w:marTop w:val="180"/>
              <w:marBottom w:val="180"/>
              <w:divBdr>
                <w:top w:val="none" w:sz="0" w:space="0" w:color="auto"/>
                <w:left w:val="none" w:sz="0" w:space="0" w:color="auto"/>
                <w:bottom w:val="none" w:sz="0" w:space="0" w:color="auto"/>
                <w:right w:val="none" w:sz="0" w:space="0" w:color="auto"/>
              </w:divBdr>
            </w:div>
          </w:divsChild>
        </w:div>
        <w:div w:id="645277200">
          <w:marLeft w:val="0"/>
          <w:marRight w:val="0"/>
          <w:marTop w:val="0"/>
          <w:marBottom w:val="0"/>
          <w:divBdr>
            <w:top w:val="none" w:sz="0" w:space="0" w:color="auto"/>
            <w:left w:val="none" w:sz="0" w:space="0" w:color="auto"/>
            <w:bottom w:val="none" w:sz="0" w:space="0" w:color="auto"/>
            <w:right w:val="none" w:sz="0" w:space="0" w:color="auto"/>
          </w:divBdr>
          <w:divsChild>
            <w:div w:id="1609579792">
              <w:marLeft w:val="0"/>
              <w:marRight w:val="0"/>
              <w:marTop w:val="0"/>
              <w:marBottom w:val="0"/>
              <w:divBdr>
                <w:top w:val="none" w:sz="0" w:space="0" w:color="auto"/>
                <w:left w:val="none" w:sz="0" w:space="0" w:color="auto"/>
                <w:bottom w:val="none" w:sz="0" w:space="0" w:color="auto"/>
                <w:right w:val="none" w:sz="0" w:space="0" w:color="auto"/>
              </w:divBdr>
              <w:divsChild>
                <w:div w:id="2062627509">
                  <w:marLeft w:val="0"/>
                  <w:marRight w:val="0"/>
                  <w:marTop w:val="0"/>
                  <w:marBottom w:val="0"/>
                  <w:divBdr>
                    <w:top w:val="none" w:sz="0" w:space="0" w:color="auto"/>
                    <w:left w:val="none" w:sz="0" w:space="0" w:color="auto"/>
                    <w:bottom w:val="none" w:sz="0" w:space="0" w:color="auto"/>
                    <w:right w:val="none" w:sz="0" w:space="0" w:color="auto"/>
                  </w:divBdr>
                  <w:divsChild>
                    <w:div w:id="142702643">
                      <w:marLeft w:val="0"/>
                      <w:marRight w:val="0"/>
                      <w:marTop w:val="0"/>
                      <w:marBottom w:val="0"/>
                      <w:divBdr>
                        <w:top w:val="none" w:sz="0" w:space="0" w:color="auto"/>
                        <w:left w:val="none" w:sz="0" w:space="0" w:color="auto"/>
                        <w:bottom w:val="none" w:sz="0" w:space="0" w:color="auto"/>
                        <w:right w:val="none" w:sz="0" w:space="0" w:color="auto"/>
                      </w:divBdr>
                      <w:divsChild>
                        <w:div w:id="1917205405">
                          <w:marLeft w:val="0"/>
                          <w:marRight w:val="0"/>
                          <w:marTop w:val="0"/>
                          <w:marBottom w:val="0"/>
                          <w:divBdr>
                            <w:top w:val="none" w:sz="0" w:space="0" w:color="auto"/>
                            <w:left w:val="none" w:sz="0" w:space="0" w:color="auto"/>
                            <w:bottom w:val="none" w:sz="0" w:space="0" w:color="auto"/>
                            <w:right w:val="none" w:sz="0" w:space="0" w:color="auto"/>
                          </w:divBdr>
                          <w:divsChild>
                            <w:div w:id="563957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92463">
      <w:bodyDiv w:val="1"/>
      <w:marLeft w:val="0"/>
      <w:marRight w:val="0"/>
      <w:marTop w:val="0"/>
      <w:marBottom w:val="0"/>
      <w:divBdr>
        <w:top w:val="none" w:sz="0" w:space="0" w:color="auto"/>
        <w:left w:val="none" w:sz="0" w:space="0" w:color="auto"/>
        <w:bottom w:val="none" w:sz="0" w:space="0" w:color="auto"/>
        <w:right w:val="none" w:sz="0" w:space="0" w:color="auto"/>
      </w:divBdr>
    </w:div>
    <w:div w:id="1959869260">
      <w:bodyDiv w:val="1"/>
      <w:marLeft w:val="0"/>
      <w:marRight w:val="0"/>
      <w:marTop w:val="0"/>
      <w:marBottom w:val="0"/>
      <w:divBdr>
        <w:top w:val="none" w:sz="0" w:space="0" w:color="auto"/>
        <w:left w:val="none" w:sz="0" w:space="0" w:color="auto"/>
        <w:bottom w:val="none" w:sz="0" w:space="0" w:color="auto"/>
        <w:right w:val="none" w:sz="0" w:space="0" w:color="auto"/>
      </w:divBdr>
      <w:divsChild>
        <w:div w:id="1043478138">
          <w:marLeft w:val="0"/>
          <w:marRight w:val="0"/>
          <w:marTop w:val="0"/>
          <w:marBottom w:val="0"/>
          <w:divBdr>
            <w:top w:val="none" w:sz="0" w:space="0" w:color="auto"/>
            <w:left w:val="none" w:sz="0" w:space="0" w:color="auto"/>
            <w:bottom w:val="none" w:sz="0" w:space="0" w:color="auto"/>
            <w:right w:val="none" w:sz="0" w:space="0" w:color="auto"/>
          </w:divBdr>
        </w:div>
        <w:div w:id="1735814725">
          <w:marLeft w:val="0"/>
          <w:marRight w:val="0"/>
          <w:marTop w:val="0"/>
          <w:marBottom w:val="0"/>
          <w:divBdr>
            <w:top w:val="none" w:sz="0" w:space="0" w:color="auto"/>
            <w:left w:val="none" w:sz="0" w:space="0" w:color="auto"/>
            <w:bottom w:val="none" w:sz="0" w:space="0" w:color="auto"/>
            <w:right w:val="none" w:sz="0" w:space="0" w:color="auto"/>
          </w:divBdr>
          <w:divsChild>
            <w:div w:id="572393358">
              <w:marLeft w:val="0"/>
              <w:marRight w:val="0"/>
              <w:marTop w:val="0"/>
              <w:marBottom w:val="0"/>
              <w:divBdr>
                <w:top w:val="none" w:sz="0" w:space="0" w:color="auto"/>
                <w:left w:val="none" w:sz="0" w:space="0" w:color="auto"/>
                <w:bottom w:val="none" w:sz="0" w:space="0" w:color="auto"/>
                <w:right w:val="none" w:sz="0" w:space="0" w:color="auto"/>
              </w:divBdr>
              <w:divsChild>
                <w:div w:id="1930843029">
                  <w:marLeft w:val="0"/>
                  <w:marRight w:val="0"/>
                  <w:marTop w:val="0"/>
                  <w:marBottom w:val="0"/>
                  <w:divBdr>
                    <w:top w:val="none" w:sz="0" w:space="0" w:color="auto"/>
                    <w:left w:val="none" w:sz="0" w:space="0" w:color="auto"/>
                    <w:bottom w:val="none" w:sz="0" w:space="0" w:color="auto"/>
                    <w:right w:val="none" w:sz="0" w:space="0" w:color="auto"/>
                  </w:divBdr>
                  <w:divsChild>
                    <w:div w:id="150409944">
                      <w:marLeft w:val="0"/>
                      <w:marRight w:val="0"/>
                      <w:marTop w:val="0"/>
                      <w:marBottom w:val="0"/>
                      <w:divBdr>
                        <w:top w:val="none" w:sz="0" w:space="0" w:color="auto"/>
                        <w:left w:val="none" w:sz="0" w:space="0" w:color="auto"/>
                        <w:bottom w:val="none" w:sz="0" w:space="0" w:color="auto"/>
                        <w:right w:val="none" w:sz="0" w:space="0" w:color="auto"/>
                      </w:divBdr>
                      <w:divsChild>
                        <w:div w:id="1251503135">
                          <w:marLeft w:val="0"/>
                          <w:marRight w:val="0"/>
                          <w:marTop w:val="0"/>
                          <w:marBottom w:val="0"/>
                          <w:divBdr>
                            <w:top w:val="none" w:sz="0" w:space="0" w:color="auto"/>
                            <w:left w:val="none" w:sz="0" w:space="0" w:color="auto"/>
                            <w:bottom w:val="none" w:sz="0" w:space="0" w:color="auto"/>
                            <w:right w:val="none" w:sz="0" w:space="0" w:color="auto"/>
                          </w:divBdr>
                          <w:divsChild>
                            <w:div w:id="1960070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serdocmd.com/emface-vs-botox/" TargetMode="External"/><Relationship Id="rId3" Type="http://schemas.openxmlformats.org/officeDocument/2006/relationships/styles" Target="styles.xml"/><Relationship Id="rId7" Type="http://schemas.openxmlformats.org/officeDocument/2006/relationships/hyperlink" Target="https://laserdocmd.com/emface-vs-rhytidect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serdocmd.com/emfa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DDAC-F243-9946-A6E4-D99CA4B4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eallen15@gmail.com</dc:creator>
  <cp:keywords/>
  <dc:description/>
  <cp:lastModifiedBy>kamieallen15@gmail.com</cp:lastModifiedBy>
  <cp:revision>2</cp:revision>
  <dcterms:created xsi:type="dcterms:W3CDTF">2023-01-27T17:13:00Z</dcterms:created>
  <dcterms:modified xsi:type="dcterms:W3CDTF">2023-01-27T17:13:00Z</dcterms:modified>
</cp:coreProperties>
</file>